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C0E8" w14:textId="0E6E7138" w:rsidR="00296004" w:rsidRPr="000A501F" w:rsidRDefault="00296004" w:rsidP="008C74F5">
      <w:pPr>
        <w:pStyle w:val="Default"/>
        <w:jc w:val="center"/>
        <w:rPr>
          <w:rFonts w:eastAsia="Calibri"/>
          <w:b/>
          <w:color w:val="auto"/>
        </w:rPr>
      </w:pPr>
      <w:r w:rsidRPr="000A501F">
        <w:rPr>
          <w:rFonts w:eastAsia="Calibri"/>
          <w:b/>
          <w:color w:val="auto"/>
        </w:rPr>
        <w:t>ANEXO III – Plano de Trabalho</w:t>
      </w:r>
      <w:r w:rsidR="008C74F5" w:rsidRPr="000A501F">
        <w:rPr>
          <w:rFonts w:eastAsia="Calibri"/>
          <w:b/>
          <w:color w:val="auto"/>
        </w:rPr>
        <w:t xml:space="preserve"> para o Bolsista</w:t>
      </w:r>
    </w:p>
    <w:p w14:paraId="4FA9B526" w14:textId="36A3AA31" w:rsidR="00B21243" w:rsidRPr="000A501F" w:rsidRDefault="00296004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01F">
        <w:rPr>
          <w:rFonts w:ascii="Times New Roman" w:eastAsia="Calibri" w:hAnsi="Times New Roman" w:cs="Times New Roman"/>
          <w:b/>
          <w:sz w:val="24"/>
          <w:szCs w:val="24"/>
        </w:rPr>
        <w:t xml:space="preserve">Edital n. </w:t>
      </w:r>
      <w:r w:rsidR="000A501F">
        <w:rPr>
          <w:rFonts w:ascii="Times New Roman" w:eastAsia="Calibri" w:hAnsi="Times New Roman" w:cs="Times New Roman"/>
          <w:b/>
          <w:sz w:val="24"/>
          <w:szCs w:val="24"/>
        </w:rPr>
        <w:t>014</w:t>
      </w:r>
      <w:r w:rsidRPr="000A501F">
        <w:rPr>
          <w:rFonts w:ascii="Times New Roman" w:eastAsia="Calibri" w:hAnsi="Times New Roman" w:cs="Times New Roman"/>
          <w:b/>
          <w:sz w:val="24"/>
          <w:szCs w:val="24"/>
        </w:rPr>
        <w:t>/2018-PRPPG/</w:t>
      </w:r>
      <w:proofErr w:type="spellStart"/>
      <w:r w:rsidRPr="000A501F">
        <w:rPr>
          <w:rFonts w:ascii="Times New Roman" w:eastAsia="Calibri" w:hAnsi="Times New Roman" w:cs="Times New Roman"/>
          <w:b/>
          <w:sz w:val="24"/>
          <w:szCs w:val="24"/>
        </w:rPr>
        <w:t>Unespar</w:t>
      </w:r>
      <w:proofErr w:type="spellEnd"/>
    </w:p>
    <w:p w14:paraId="2B38812B" w14:textId="1D13130D" w:rsidR="008C74F5" w:rsidRPr="000A501F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A501F">
        <w:rPr>
          <w:rFonts w:ascii="Times New Roman" w:eastAsia="Calibri" w:hAnsi="Times New Roman" w:cs="Times New Roman"/>
          <w:i/>
          <w:sz w:val="20"/>
          <w:szCs w:val="20"/>
        </w:rPr>
        <w:t>*Os campos em branco devem ser deixados sem informação. Os campos destacados em amarelo devem ser preenchidos conforme orientação.</w:t>
      </w:r>
    </w:p>
    <w:p w14:paraId="433B9DF7" w14:textId="372D5C4C" w:rsidR="00050476" w:rsidRPr="008C74F5" w:rsidRDefault="00050476" w:rsidP="008C74F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**A versão original, com as respectivas assinaturas do orientador e do bolsista, deste Plano de Trabalho deve ser entregue, até o dia 1 de abril de 2019,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>sob protocolo</w:t>
      </w:r>
      <w:proofErr w:type="gramEnd"/>
      <w:r>
        <w:rPr>
          <w:rFonts w:ascii="Times New Roman" w:eastAsia="Calibri" w:hAnsi="Times New Roman" w:cs="Times New Roman"/>
          <w:i/>
          <w:sz w:val="20"/>
          <w:szCs w:val="20"/>
        </w:rPr>
        <w:t>, à Coordenação de Iniciação do Campus.</w:t>
      </w:r>
    </w:p>
    <w:p w14:paraId="1C767211" w14:textId="77777777" w:rsidR="008C74F5" w:rsidRPr="008C74F5" w:rsidRDefault="008C74F5" w:rsidP="008C74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37850BB" w14:textId="77777777" w:rsidR="008C74F5" w:rsidRPr="008C74F5" w:rsidRDefault="008C74F5" w:rsidP="008C74F5">
      <w:pPr>
        <w:pStyle w:val="Subttulo"/>
        <w:spacing w:before="0" w:after="0"/>
        <w:rPr>
          <w:rFonts w:ascii="Times New Roman" w:hAnsi="Times New Roman" w:cs="Times New Roman"/>
        </w:rPr>
      </w:pPr>
      <w:r w:rsidRPr="008C74F5">
        <w:rPr>
          <w:rFonts w:ascii="Times New Roman" w:hAnsi="Times New Roman" w:cs="Times New Roman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8C74F5" w:rsidRPr="007C668F" w14:paraId="53883B02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19BDF000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Protocolo</w:t>
            </w:r>
          </w:p>
        </w:tc>
        <w:tc>
          <w:tcPr>
            <w:tcW w:w="5017" w:type="dxa"/>
          </w:tcPr>
          <w:p w14:paraId="26ACF037" w14:textId="77777777" w:rsidR="008C74F5" w:rsidRPr="007C668F" w:rsidRDefault="008C74F5" w:rsidP="00545285"/>
        </w:tc>
      </w:tr>
      <w:tr w:rsidR="008C74F5" w:rsidRPr="007C668F" w14:paraId="460F2007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2C4C8B14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Instituição onde será desenvolvido o projeto/Campus</w:t>
            </w:r>
          </w:p>
        </w:tc>
        <w:tc>
          <w:tcPr>
            <w:tcW w:w="5017" w:type="dxa"/>
          </w:tcPr>
          <w:p w14:paraId="0F803F75" w14:textId="77777777" w:rsidR="008C74F5" w:rsidRPr="00B4259C" w:rsidRDefault="008C74F5" w:rsidP="00545285">
            <w:proofErr w:type="spellStart"/>
            <w:r>
              <w:t>Unespar</w:t>
            </w:r>
            <w:proofErr w:type="spellEnd"/>
            <w:r>
              <w:t>/</w:t>
            </w:r>
            <w:r w:rsidRPr="00B4259C">
              <w:rPr>
                <w:highlight w:val="yellow"/>
              </w:rPr>
              <w:t xml:space="preserve">PREENCHER O </w:t>
            </w:r>
            <w:r w:rsidRPr="00B4259C">
              <w:rPr>
                <w:i/>
                <w:highlight w:val="yellow"/>
              </w:rPr>
              <w:t>CAMPUS</w:t>
            </w:r>
          </w:p>
        </w:tc>
      </w:tr>
      <w:tr w:rsidR="008C74F5" w:rsidRPr="007C668F" w14:paraId="7FBA5156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4D4C930B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Coordenador Institucional</w:t>
            </w:r>
          </w:p>
        </w:tc>
        <w:tc>
          <w:tcPr>
            <w:tcW w:w="5017" w:type="dxa"/>
          </w:tcPr>
          <w:p w14:paraId="0DB1F96C" w14:textId="543B684D" w:rsidR="008C74F5" w:rsidRPr="007C668F" w:rsidRDefault="008C74F5" w:rsidP="00545285"/>
        </w:tc>
      </w:tr>
      <w:tr w:rsidR="008C74F5" w:rsidRPr="007C668F" w14:paraId="240560CB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29CF5DC9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Orientador (Docente/Pesquisador responsável)</w:t>
            </w:r>
          </w:p>
        </w:tc>
        <w:tc>
          <w:tcPr>
            <w:tcW w:w="5017" w:type="dxa"/>
          </w:tcPr>
          <w:p w14:paraId="134DA025" w14:textId="77777777" w:rsidR="008C74F5" w:rsidRPr="007C668F" w:rsidRDefault="008C74F5" w:rsidP="00545285">
            <w:r w:rsidRPr="00B4259C">
              <w:rPr>
                <w:highlight w:val="yellow"/>
              </w:rPr>
              <w:t>PREENCHER – DOCENTE ORIENTADOR</w:t>
            </w:r>
          </w:p>
        </w:tc>
      </w:tr>
      <w:tr w:rsidR="008C74F5" w:rsidRPr="007C668F" w14:paraId="4E948369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7D5F0BCE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Modalidade de Bolsa</w:t>
            </w:r>
          </w:p>
        </w:tc>
        <w:tc>
          <w:tcPr>
            <w:tcW w:w="5017" w:type="dxa"/>
          </w:tcPr>
          <w:p w14:paraId="4254E9A7" w14:textId="77777777" w:rsidR="008C74F5" w:rsidRPr="007C668F" w:rsidRDefault="008C74F5" w:rsidP="00545285">
            <w:r>
              <w:t xml:space="preserve">PIBIC </w:t>
            </w:r>
          </w:p>
        </w:tc>
      </w:tr>
      <w:tr w:rsidR="008C74F5" w:rsidRPr="007C668F" w14:paraId="2D2EA177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32822185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Bolsista</w:t>
            </w:r>
          </w:p>
        </w:tc>
        <w:tc>
          <w:tcPr>
            <w:tcW w:w="5017" w:type="dxa"/>
          </w:tcPr>
          <w:p w14:paraId="454CC501" w14:textId="77777777" w:rsidR="008C74F5" w:rsidRPr="007C668F" w:rsidRDefault="008C74F5" w:rsidP="00545285">
            <w:r w:rsidRPr="00906F2E">
              <w:rPr>
                <w:highlight w:val="yellow"/>
              </w:rPr>
              <w:t>PREENCHER NOME DO ALUNO BOLSISTA</w:t>
            </w:r>
          </w:p>
        </w:tc>
      </w:tr>
      <w:tr w:rsidR="008C74F5" w:rsidRPr="007C668F" w14:paraId="0312ADC5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70F50D7F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>Título do projeto de pesquisa</w:t>
            </w:r>
          </w:p>
        </w:tc>
        <w:tc>
          <w:tcPr>
            <w:tcW w:w="5017" w:type="dxa"/>
          </w:tcPr>
          <w:p w14:paraId="0413B4FB" w14:textId="77777777" w:rsidR="008C74F5" w:rsidRPr="007C668F" w:rsidRDefault="008C74F5" w:rsidP="00545285">
            <w:r w:rsidRPr="00906F2E">
              <w:rPr>
                <w:highlight w:val="yellow"/>
              </w:rPr>
              <w:t>PREENCHER TÍTULO DO PROJETO</w:t>
            </w:r>
          </w:p>
        </w:tc>
      </w:tr>
      <w:tr w:rsidR="008C74F5" w:rsidRPr="007C668F" w14:paraId="268D0F40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hideMark/>
          </w:tcPr>
          <w:p w14:paraId="7EA114F6" w14:textId="77777777" w:rsidR="008C74F5" w:rsidRPr="007C668F" w:rsidRDefault="008C74F5" w:rsidP="00545285">
            <w:pPr>
              <w:rPr>
                <w:i/>
              </w:rPr>
            </w:pPr>
            <w:r w:rsidRPr="007C668F">
              <w:rPr>
                <w:i/>
              </w:rPr>
              <w:t xml:space="preserve">Período previsto para desenvolvimento do Projeto </w:t>
            </w:r>
          </w:p>
        </w:tc>
        <w:tc>
          <w:tcPr>
            <w:tcW w:w="5017" w:type="dxa"/>
            <w:hideMark/>
          </w:tcPr>
          <w:p w14:paraId="04AE1CA1" w14:textId="28ADB654" w:rsidR="008C74F5" w:rsidRPr="007C668F" w:rsidRDefault="008C74F5" w:rsidP="008C74F5">
            <w:r>
              <w:t>8</w:t>
            </w:r>
            <w:r w:rsidRPr="007C668F">
              <w:t>/</w:t>
            </w:r>
            <w:r>
              <w:t>2019</w:t>
            </w:r>
            <w:r w:rsidRPr="007C668F">
              <w:t xml:space="preserve"> a </w:t>
            </w:r>
            <w:r>
              <w:t>7</w:t>
            </w:r>
            <w:r w:rsidRPr="007C668F">
              <w:t>/</w:t>
            </w:r>
            <w:r>
              <w:t>2020</w:t>
            </w:r>
          </w:p>
        </w:tc>
      </w:tr>
    </w:tbl>
    <w:p w14:paraId="0C8EDE06" w14:textId="77777777" w:rsidR="008C74F5" w:rsidRPr="007C668F" w:rsidRDefault="008C74F5" w:rsidP="008C74F5">
      <w:bookmarkStart w:id="0" w:name="_GoBack"/>
      <w:bookmarkEnd w:id="0"/>
    </w:p>
    <w:p w14:paraId="5FE84280" w14:textId="77777777" w:rsidR="008C74F5" w:rsidRPr="007C668F" w:rsidRDefault="008C74F5" w:rsidP="008C74F5">
      <w:pPr>
        <w:pStyle w:val="Subttulo"/>
      </w:pPr>
      <w:r w:rsidRPr="007C668F"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8C74F5" w:rsidRPr="007C668F" w14:paraId="3EF947A0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6C4C1CC9" w14:textId="77777777" w:rsidR="008C74F5" w:rsidRPr="007C668F" w:rsidRDefault="008C74F5" w:rsidP="00545285">
            <w:proofErr w:type="gramStart"/>
            <w:r w:rsidRPr="007C668F">
              <w:t>1</w:t>
            </w:r>
            <w:proofErr w:type="gramEnd"/>
          </w:p>
        </w:tc>
      </w:tr>
      <w:tr w:rsidR="008C74F5" w:rsidRPr="007C668F" w14:paraId="636FB6BF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7C3DA1A8" w14:textId="77777777" w:rsidR="008C74F5" w:rsidRPr="007C668F" w:rsidRDefault="008C74F5" w:rsidP="00545285">
            <w:proofErr w:type="gramStart"/>
            <w:r w:rsidRPr="007C668F">
              <w:t>2</w:t>
            </w:r>
            <w:proofErr w:type="gramEnd"/>
          </w:p>
        </w:tc>
      </w:tr>
      <w:tr w:rsidR="008C74F5" w:rsidRPr="007C668F" w14:paraId="77E85576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4FC29C05" w14:textId="77777777" w:rsidR="008C74F5" w:rsidRPr="007C668F" w:rsidRDefault="008C74F5" w:rsidP="00545285">
            <w:proofErr w:type="gramStart"/>
            <w:r w:rsidRPr="007C668F">
              <w:t>3</w:t>
            </w:r>
            <w:proofErr w:type="gramEnd"/>
          </w:p>
        </w:tc>
      </w:tr>
      <w:tr w:rsidR="008C74F5" w:rsidRPr="007C668F" w14:paraId="1B018CCA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2723946B" w14:textId="77777777" w:rsidR="008C74F5" w:rsidRPr="007C668F" w:rsidRDefault="008C74F5" w:rsidP="00545285">
            <w:proofErr w:type="gramStart"/>
            <w:r w:rsidRPr="007C668F">
              <w:t>4</w:t>
            </w:r>
            <w:proofErr w:type="gramEnd"/>
          </w:p>
        </w:tc>
      </w:tr>
      <w:tr w:rsidR="008C74F5" w:rsidRPr="007C668F" w14:paraId="26D3B19B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2582D28A" w14:textId="77777777" w:rsidR="008C74F5" w:rsidRPr="007C668F" w:rsidRDefault="008C74F5" w:rsidP="00545285">
            <w:proofErr w:type="gramStart"/>
            <w:r w:rsidRPr="007C668F">
              <w:t>5</w:t>
            </w:r>
            <w:proofErr w:type="gramEnd"/>
          </w:p>
        </w:tc>
      </w:tr>
      <w:tr w:rsidR="008C74F5" w:rsidRPr="007C668F" w14:paraId="231D8D9D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22514700" w14:textId="77777777" w:rsidR="008C74F5" w:rsidRPr="007C668F" w:rsidRDefault="008C74F5" w:rsidP="00545285">
            <w:proofErr w:type="gramStart"/>
            <w:r w:rsidRPr="007C668F">
              <w:t>6</w:t>
            </w:r>
            <w:proofErr w:type="gramEnd"/>
          </w:p>
        </w:tc>
      </w:tr>
      <w:tr w:rsidR="008C74F5" w:rsidRPr="007C668F" w14:paraId="70F27A93" w14:textId="77777777" w:rsidTr="00545285">
        <w:trPr>
          <w:trHeight w:val="57"/>
          <w:jc w:val="center"/>
        </w:trPr>
        <w:tc>
          <w:tcPr>
            <w:tcW w:w="9752" w:type="dxa"/>
            <w:hideMark/>
          </w:tcPr>
          <w:p w14:paraId="3FCE85DE" w14:textId="77777777" w:rsidR="008C74F5" w:rsidRPr="007C668F" w:rsidRDefault="008C74F5" w:rsidP="00545285">
            <w:r w:rsidRPr="007C668F">
              <w:t>(adicionar mais linhas se necessário)</w:t>
            </w:r>
          </w:p>
        </w:tc>
      </w:tr>
    </w:tbl>
    <w:p w14:paraId="21554CF2" w14:textId="77777777" w:rsidR="008C74F5" w:rsidRPr="007C668F" w:rsidRDefault="008C74F5" w:rsidP="008C74F5"/>
    <w:p w14:paraId="607596FC" w14:textId="77777777" w:rsidR="008C74F5" w:rsidRPr="007C668F" w:rsidRDefault="008C74F5" w:rsidP="008C74F5">
      <w:pPr>
        <w:pStyle w:val="Subttulo"/>
      </w:pPr>
      <w:r w:rsidRPr="007C668F"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8C74F5" w:rsidRPr="007C668F" w14:paraId="78C5F523" w14:textId="77777777" w:rsidTr="00545285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  <w:hideMark/>
          </w:tcPr>
          <w:p w14:paraId="1A2E2ECC" w14:textId="77777777" w:rsidR="008C74F5" w:rsidRPr="008C74F5" w:rsidRDefault="008C74F5" w:rsidP="008C74F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</w:rPr>
              <w:t xml:space="preserve">Os abaixo-assinados declaram que o presente Plano de Trabalho foi estabelecido de comum acordo, </w:t>
            </w:r>
            <w:r w:rsidRPr="008C74F5">
              <w:rPr>
                <w:rFonts w:cstheme="minorHAnsi"/>
                <w:i/>
                <w:sz w:val="20"/>
                <w:szCs w:val="20"/>
              </w:rPr>
              <w:br/>
              <w:t>assumindo as tarefas e responsabilidades que lhes caberão durante o período de realização do mesmo.</w:t>
            </w:r>
          </w:p>
        </w:tc>
      </w:tr>
      <w:tr w:rsidR="008C74F5" w:rsidRPr="007C668F" w14:paraId="6B47410C" w14:textId="77777777" w:rsidTr="00545285">
        <w:trPr>
          <w:trHeight w:val="472"/>
          <w:jc w:val="center"/>
        </w:trPr>
        <w:tc>
          <w:tcPr>
            <w:tcW w:w="9752" w:type="dxa"/>
            <w:gridSpan w:val="2"/>
            <w:vAlign w:val="center"/>
            <w:hideMark/>
          </w:tcPr>
          <w:p w14:paraId="5D5A4649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74F5">
              <w:rPr>
                <w:rFonts w:cstheme="minorHAnsi"/>
                <w:sz w:val="20"/>
                <w:szCs w:val="20"/>
              </w:rPr>
              <w:t xml:space="preserve">Local e data: </w:t>
            </w:r>
            <w:r w:rsidRPr="008C74F5">
              <w:rPr>
                <w:rFonts w:cstheme="minorHAnsi"/>
                <w:sz w:val="20"/>
                <w:szCs w:val="20"/>
                <w:highlight w:val="yellow"/>
              </w:rPr>
              <w:t>PREENCHER</w:t>
            </w:r>
          </w:p>
        </w:tc>
      </w:tr>
      <w:tr w:rsidR="008C74F5" w:rsidRPr="007C668F" w14:paraId="7B2B6378" w14:textId="77777777" w:rsidTr="00545285">
        <w:trPr>
          <w:trHeight w:val="57"/>
          <w:jc w:val="center"/>
        </w:trPr>
        <w:tc>
          <w:tcPr>
            <w:tcW w:w="4735" w:type="dxa"/>
            <w:vAlign w:val="center"/>
          </w:tcPr>
          <w:p w14:paraId="75E7B492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  <w:highlight w:val="yellow"/>
              </w:rPr>
              <w:t>ASSINAR</w:t>
            </w:r>
          </w:p>
          <w:p w14:paraId="6D955CA0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5074CA9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017" w:type="dxa"/>
            <w:vAlign w:val="center"/>
          </w:tcPr>
          <w:p w14:paraId="1414C08B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  <w:highlight w:val="yellow"/>
              </w:rPr>
              <w:t>ASSINAR</w:t>
            </w:r>
          </w:p>
        </w:tc>
      </w:tr>
      <w:tr w:rsidR="008C74F5" w:rsidRPr="007C668F" w14:paraId="46E505C0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vAlign w:val="center"/>
            <w:hideMark/>
          </w:tcPr>
          <w:p w14:paraId="4A93DDAA" w14:textId="77777777" w:rsidR="008C74F5" w:rsidRPr="008C74F5" w:rsidRDefault="008C74F5" w:rsidP="008C74F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shd w:val="clear" w:color="auto" w:fill="DAEEF3"/>
            <w:vAlign w:val="center"/>
            <w:hideMark/>
          </w:tcPr>
          <w:p w14:paraId="25ABB254" w14:textId="77777777" w:rsidR="008C74F5" w:rsidRPr="008C74F5" w:rsidRDefault="008C74F5" w:rsidP="008C74F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</w:rPr>
              <w:t>Assinatura do Orientador</w:t>
            </w:r>
          </w:p>
        </w:tc>
      </w:tr>
      <w:tr w:rsidR="008C74F5" w:rsidRPr="007C668F" w14:paraId="7DD04FFA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FFFFFF"/>
            <w:vAlign w:val="center"/>
          </w:tcPr>
          <w:p w14:paraId="5B1A6A4B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F6CAD65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60F5F23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6C182AD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8BF1332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55031AA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08E320E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A23211F" w14:textId="77777777" w:rsid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744AF9E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  <w:vAlign w:val="center"/>
          </w:tcPr>
          <w:p w14:paraId="11121585" w14:textId="77777777" w:rsidR="008C74F5" w:rsidRPr="008C74F5" w:rsidRDefault="008C74F5" w:rsidP="008C74F5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C74F5" w:rsidRPr="007C668F" w14:paraId="553B04FE" w14:textId="77777777" w:rsidTr="00545285">
        <w:trPr>
          <w:trHeight w:val="57"/>
          <w:jc w:val="center"/>
        </w:trPr>
        <w:tc>
          <w:tcPr>
            <w:tcW w:w="4735" w:type="dxa"/>
            <w:shd w:val="clear" w:color="auto" w:fill="DAEEF3"/>
            <w:vAlign w:val="center"/>
            <w:hideMark/>
          </w:tcPr>
          <w:p w14:paraId="3B9920A8" w14:textId="77777777" w:rsidR="008C74F5" w:rsidRPr="008C74F5" w:rsidRDefault="008C74F5" w:rsidP="008C74F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</w:rPr>
              <w:lastRenderedPageBreak/>
              <w:t xml:space="preserve">Assinatura do Pai ou Responsável </w:t>
            </w:r>
            <w:r w:rsidRPr="008C74F5">
              <w:rPr>
                <w:rFonts w:cstheme="minorHAnsi"/>
                <w:i/>
                <w:sz w:val="20"/>
                <w:szCs w:val="20"/>
              </w:rPr>
              <w:br/>
            </w:r>
            <w:proofErr w:type="gramStart"/>
            <w:r w:rsidRPr="008C74F5">
              <w:rPr>
                <w:rFonts w:cstheme="minorHAnsi"/>
                <w:i/>
                <w:sz w:val="20"/>
                <w:szCs w:val="20"/>
              </w:rPr>
              <w:t>(</w:t>
            </w:r>
            <w:proofErr w:type="gramEnd"/>
            <w:r w:rsidRPr="008C74F5">
              <w:rPr>
                <w:rFonts w:cstheme="minorHAnsi"/>
                <w:i/>
                <w:sz w:val="20"/>
                <w:szCs w:val="20"/>
              </w:rPr>
              <w:t>para menores de 18 anos)</w:t>
            </w:r>
          </w:p>
        </w:tc>
        <w:tc>
          <w:tcPr>
            <w:tcW w:w="5017" w:type="dxa"/>
            <w:shd w:val="clear" w:color="auto" w:fill="DAEEF3"/>
            <w:vAlign w:val="center"/>
            <w:hideMark/>
          </w:tcPr>
          <w:p w14:paraId="7C86AA2A" w14:textId="77777777" w:rsidR="008C74F5" w:rsidRPr="008C74F5" w:rsidRDefault="008C74F5" w:rsidP="008C74F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C74F5">
              <w:rPr>
                <w:rFonts w:cstheme="minorHAnsi"/>
                <w:i/>
                <w:sz w:val="20"/>
                <w:szCs w:val="20"/>
              </w:rPr>
              <w:t xml:space="preserve">Assinaturas do Coordenador da Proposta e </w:t>
            </w:r>
            <w:proofErr w:type="spellStart"/>
            <w:r w:rsidRPr="008C74F5">
              <w:rPr>
                <w:rFonts w:cstheme="minorHAnsi"/>
                <w:i/>
                <w:sz w:val="20"/>
                <w:szCs w:val="20"/>
              </w:rPr>
              <w:t>Pró-Reitoria</w:t>
            </w:r>
            <w:proofErr w:type="spellEnd"/>
            <w:r w:rsidRPr="008C74F5">
              <w:rPr>
                <w:rFonts w:cstheme="minorHAnsi"/>
                <w:i/>
                <w:sz w:val="20"/>
                <w:szCs w:val="20"/>
              </w:rPr>
              <w:t xml:space="preserve"> de Pesquisa e Pós-Graduação ou equivalente nos Institutos de Pesquisa</w:t>
            </w:r>
          </w:p>
        </w:tc>
      </w:tr>
    </w:tbl>
    <w:p w14:paraId="7975C973" w14:textId="5996023B" w:rsidR="00D85E86" w:rsidRPr="00B166A3" w:rsidRDefault="00D85E86" w:rsidP="00B166A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D85E86" w:rsidRPr="00B166A3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4B4B4" w14:textId="77777777" w:rsidR="00BB588D" w:rsidRDefault="00BB588D">
      <w:pPr>
        <w:spacing w:after="0" w:line="240" w:lineRule="auto"/>
      </w:pPr>
      <w:r>
        <w:separator/>
      </w:r>
    </w:p>
  </w:endnote>
  <w:endnote w:type="continuationSeparator" w:id="0">
    <w:p w14:paraId="4AF71E4E" w14:textId="77777777" w:rsidR="00BB588D" w:rsidRDefault="00BB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1E02" w14:textId="77777777" w:rsidR="00BB588D" w:rsidRDefault="00BB588D">
      <w:pPr>
        <w:spacing w:after="0" w:line="240" w:lineRule="auto"/>
      </w:pPr>
      <w:r>
        <w:separator/>
      </w:r>
    </w:p>
  </w:footnote>
  <w:footnote w:type="continuationSeparator" w:id="0">
    <w:p w14:paraId="3A76B27E" w14:textId="77777777" w:rsidR="00BB588D" w:rsidRDefault="00BB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7D2614" w:rsidRDefault="007D2614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1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5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6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8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59FA"/>
    <w:rsid w:val="0007667A"/>
    <w:rsid w:val="000853D0"/>
    <w:rsid w:val="00085A7E"/>
    <w:rsid w:val="00085D02"/>
    <w:rsid w:val="00095E69"/>
    <w:rsid w:val="0009680B"/>
    <w:rsid w:val="000A1919"/>
    <w:rsid w:val="000A1D6E"/>
    <w:rsid w:val="000A501F"/>
    <w:rsid w:val="000B57A2"/>
    <w:rsid w:val="000C3EC2"/>
    <w:rsid w:val="000C4960"/>
    <w:rsid w:val="000C6710"/>
    <w:rsid w:val="000D0608"/>
    <w:rsid w:val="000D1E50"/>
    <w:rsid w:val="000D34CC"/>
    <w:rsid w:val="000D4EEB"/>
    <w:rsid w:val="000D547D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45B5E"/>
    <w:rsid w:val="00151E40"/>
    <w:rsid w:val="001527AC"/>
    <w:rsid w:val="00154358"/>
    <w:rsid w:val="00155376"/>
    <w:rsid w:val="00156485"/>
    <w:rsid w:val="0015720A"/>
    <w:rsid w:val="0016067D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42A6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E4756"/>
    <w:rsid w:val="001E5CCF"/>
    <w:rsid w:val="001E62E7"/>
    <w:rsid w:val="001F3CAF"/>
    <w:rsid w:val="001F3CEB"/>
    <w:rsid w:val="001F4D17"/>
    <w:rsid w:val="00201740"/>
    <w:rsid w:val="00205C1D"/>
    <w:rsid w:val="00206E35"/>
    <w:rsid w:val="00207463"/>
    <w:rsid w:val="00210F25"/>
    <w:rsid w:val="00211366"/>
    <w:rsid w:val="00220979"/>
    <w:rsid w:val="00221590"/>
    <w:rsid w:val="00226447"/>
    <w:rsid w:val="002266B5"/>
    <w:rsid w:val="002320BB"/>
    <w:rsid w:val="0023799A"/>
    <w:rsid w:val="00242263"/>
    <w:rsid w:val="0024387A"/>
    <w:rsid w:val="00244418"/>
    <w:rsid w:val="00246E19"/>
    <w:rsid w:val="00252C79"/>
    <w:rsid w:val="002547B3"/>
    <w:rsid w:val="00255897"/>
    <w:rsid w:val="00257CBF"/>
    <w:rsid w:val="00260BC0"/>
    <w:rsid w:val="00261853"/>
    <w:rsid w:val="00262349"/>
    <w:rsid w:val="002671D8"/>
    <w:rsid w:val="00274BC1"/>
    <w:rsid w:val="00274CBE"/>
    <w:rsid w:val="002807FA"/>
    <w:rsid w:val="0028530B"/>
    <w:rsid w:val="00286E77"/>
    <w:rsid w:val="00290ECE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405B"/>
    <w:rsid w:val="002C47B7"/>
    <w:rsid w:val="002C709F"/>
    <w:rsid w:val="002D047A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CB3"/>
    <w:rsid w:val="00346DC9"/>
    <w:rsid w:val="00350DAC"/>
    <w:rsid w:val="00354CAA"/>
    <w:rsid w:val="00362062"/>
    <w:rsid w:val="00371FC0"/>
    <w:rsid w:val="00372957"/>
    <w:rsid w:val="00374CDE"/>
    <w:rsid w:val="003779C6"/>
    <w:rsid w:val="00384040"/>
    <w:rsid w:val="0039078F"/>
    <w:rsid w:val="00396203"/>
    <w:rsid w:val="00397ACE"/>
    <w:rsid w:val="003C08A3"/>
    <w:rsid w:val="003C1BB9"/>
    <w:rsid w:val="003C1FF2"/>
    <w:rsid w:val="003C349A"/>
    <w:rsid w:val="003C3CBC"/>
    <w:rsid w:val="003C489F"/>
    <w:rsid w:val="003D05CB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627F9"/>
    <w:rsid w:val="0046305F"/>
    <w:rsid w:val="004667E9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A1259"/>
    <w:rsid w:val="004A446A"/>
    <w:rsid w:val="004A4533"/>
    <w:rsid w:val="004A7096"/>
    <w:rsid w:val="004A7A60"/>
    <w:rsid w:val="004B3A59"/>
    <w:rsid w:val="004B615F"/>
    <w:rsid w:val="004B6480"/>
    <w:rsid w:val="004C077F"/>
    <w:rsid w:val="004C53AC"/>
    <w:rsid w:val="004C7CB4"/>
    <w:rsid w:val="004D0E99"/>
    <w:rsid w:val="004D1105"/>
    <w:rsid w:val="004D1E31"/>
    <w:rsid w:val="004D45BE"/>
    <w:rsid w:val="004D5FD3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6C13"/>
    <w:rsid w:val="00532786"/>
    <w:rsid w:val="005359F5"/>
    <w:rsid w:val="0053781F"/>
    <w:rsid w:val="00540457"/>
    <w:rsid w:val="00540EDE"/>
    <w:rsid w:val="00541784"/>
    <w:rsid w:val="00541904"/>
    <w:rsid w:val="00541B37"/>
    <w:rsid w:val="005467BA"/>
    <w:rsid w:val="0055292E"/>
    <w:rsid w:val="00560A42"/>
    <w:rsid w:val="0056150A"/>
    <w:rsid w:val="00565444"/>
    <w:rsid w:val="00566491"/>
    <w:rsid w:val="00567F0C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1DC"/>
    <w:rsid w:val="00692F30"/>
    <w:rsid w:val="00694231"/>
    <w:rsid w:val="006949A4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DF2"/>
    <w:rsid w:val="006C13EE"/>
    <w:rsid w:val="006C3313"/>
    <w:rsid w:val="006C4E65"/>
    <w:rsid w:val="006C6DD4"/>
    <w:rsid w:val="006C7238"/>
    <w:rsid w:val="006D34F3"/>
    <w:rsid w:val="006D6C8F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4741"/>
    <w:rsid w:val="0071759A"/>
    <w:rsid w:val="00720B2D"/>
    <w:rsid w:val="0072337D"/>
    <w:rsid w:val="0072461F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7163C"/>
    <w:rsid w:val="00773276"/>
    <w:rsid w:val="007801DB"/>
    <w:rsid w:val="0078341C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371B"/>
    <w:rsid w:val="008245F7"/>
    <w:rsid w:val="00831AA9"/>
    <w:rsid w:val="00832223"/>
    <w:rsid w:val="008324DD"/>
    <w:rsid w:val="00832C5C"/>
    <w:rsid w:val="00833F90"/>
    <w:rsid w:val="008415D8"/>
    <w:rsid w:val="00847DCF"/>
    <w:rsid w:val="00850564"/>
    <w:rsid w:val="0085369E"/>
    <w:rsid w:val="00853D5E"/>
    <w:rsid w:val="0085491E"/>
    <w:rsid w:val="00854DD8"/>
    <w:rsid w:val="00863260"/>
    <w:rsid w:val="00867141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A2B7D"/>
    <w:rsid w:val="008A5C96"/>
    <w:rsid w:val="008B58B7"/>
    <w:rsid w:val="008C19D8"/>
    <w:rsid w:val="008C3263"/>
    <w:rsid w:val="008C4962"/>
    <w:rsid w:val="008C5A3C"/>
    <w:rsid w:val="008C74F5"/>
    <w:rsid w:val="008D2921"/>
    <w:rsid w:val="008D670B"/>
    <w:rsid w:val="008D71F3"/>
    <w:rsid w:val="008E212E"/>
    <w:rsid w:val="008E2388"/>
    <w:rsid w:val="008E6E33"/>
    <w:rsid w:val="008E7259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1F9F"/>
    <w:rsid w:val="009C2D33"/>
    <w:rsid w:val="009D0D87"/>
    <w:rsid w:val="009D2D74"/>
    <w:rsid w:val="009D5136"/>
    <w:rsid w:val="009D5701"/>
    <w:rsid w:val="009E453E"/>
    <w:rsid w:val="009F0D79"/>
    <w:rsid w:val="009F0D88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4BB2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E08B7"/>
    <w:rsid w:val="00AE181F"/>
    <w:rsid w:val="00AE2E8D"/>
    <w:rsid w:val="00AE3988"/>
    <w:rsid w:val="00AF2B3A"/>
    <w:rsid w:val="00AF4FF1"/>
    <w:rsid w:val="00AF79CF"/>
    <w:rsid w:val="00B0126A"/>
    <w:rsid w:val="00B02FA2"/>
    <w:rsid w:val="00B040B3"/>
    <w:rsid w:val="00B04887"/>
    <w:rsid w:val="00B166A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25F1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588D"/>
    <w:rsid w:val="00BB61A5"/>
    <w:rsid w:val="00BC5082"/>
    <w:rsid w:val="00BD00A5"/>
    <w:rsid w:val="00BD51E6"/>
    <w:rsid w:val="00BD5E23"/>
    <w:rsid w:val="00BE1EC9"/>
    <w:rsid w:val="00BE364A"/>
    <w:rsid w:val="00BE4DBF"/>
    <w:rsid w:val="00BF40F0"/>
    <w:rsid w:val="00C00D2D"/>
    <w:rsid w:val="00C01C7B"/>
    <w:rsid w:val="00C068EA"/>
    <w:rsid w:val="00C1082E"/>
    <w:rsid w:val="00C11A6E"/>
    <w:rsid w:val="00C12000"/>
    <w:rsid w:val="00C14C4E"/>
    <w:rsid w:val="00C16352"/>
    <w:rsid w:val="00C21D3A"/>
    <w:rsid w:val="00C23158"/>
    <w:rsid w:val="00C24C8F"/>
    <w:rsid w:val="00C25B30"/>
    <w:rsid w:val="00C26D33"/>
    <w:rsid w:val="00C274E5"/>
    <w:rsid w:val="00C30DD2"/>
    <w:rsid w:val="00C314CD"/>
    <w:rsid w:val="00C3669D"/>
    <w:rsid w:val="00C3758D"/>
    <w:rsid w:val="00C40057"/>
    <w:rsid w:val="00C42CCE"/>
    <w:rsid w:val="00C4702A"/>
    <w:rsid w:val="00C5111F"/>
    <w:rsid w:val="00C519BA"/>
    <w:rsid w:val="00C555AA"/>
    <w:rsid w:val="00C56A2F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054"/>
    <w:rsid w:val="00CC04EB"/>
    <w:rsid w:val="00CD3F7E"/>
    <w:rsid w:val="00CD456E"/>
    <w:rsid w:val="00CD4B5A"/>
    <w:rsid w:val="00CD71E4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10D3B"/>
    <w:rsid w:val="00D116AA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383D"/>
    <w:rsid w:val="00E51D46"/>
    <w:rsid w:val="00E605A2"/>
    <w:rsid w:val="00E63D8A"/>
    <w:rsid w:val="00E64E10"/>
    <w:rsid w:val="00E677C3"/>
    <w:rsid w:val="00E7094C"/>
    <w:rsid w:val="00E753A9"/>
    <w:rsid w:val="00E95428"/>
    <w:rsid w:val="00E96052"/>
    <w:rsid w:val="00E96D75"/>
    <w:rsid w:val="00EA1F75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3F85"/>
    <w:rsid w:val="00F26CC8"/>
    <w:rsid w:val="00F26D9A"/>
    <w:rsid w:val="00F33FA6"/>
    <w:rsid w:val="00F4002C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A3B"/>
    <w:rsid w:val="00F748ED"/>
    <w:rsid w:val="00F75250"/>
    <w:rsid w:val="00F81DA7"/>
    <w:rsid w:val="00F872F9"/>
    <w:rsid w:val="00F91DED"/>
    <w:rsid w:val="00F920A2"/>
    <w:rsid w:val="00F93D6A"/>
    <w:rsid w:val="00F95D6A"/>
    <w:rsid w:val="00FA2A90"/>
    <w:rsid w:val="00FA6E92"/>
    <w:rsid w:val="00FB3B48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F83C-6B00-4161-9861-2D0206C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11-28T16:15:00Z</dcterms:created>
  <dcterms:modified xsi:type="dcterms:W3CDTF">2018-11-28T16:38:00Z</dcterms:modified>
</cp:coreProperties>
</file>